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FD87216" w:rsidR="00427765" w:rsidRDefault="00B97E8B" w:rsidP="00B97E8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石市長　山田　裕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B97E8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B97E8B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97E8B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B791-9A10-4822-AB0F-F0803156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0:58:00Z</dcterms:created>
  <dcterms:modified xsi:type="dcterms:W3CDTF">2023-04-04T00:58:00Z</dcterms:modified>
</cp:coreProperties>
</file>